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D4256" w14:textId="77777777" w:rsidR="0040084B" w:rsidRPr="00060E4E" w:rsidRDefault="0040084B" w:rsidP="001475B3">
      <w:pPr>
        <w:jc w:val="center"/>
        <w:rPr>
          <w:szCs w:val="28"/>
        </w:rPr>
      </w:pPr>
    </w:p>
    <w:p w14:paraId="69A83707" w14:textId="5261FF55" w:rsidR="001475B3" w:rsidRDefault="001475B3" w:rsidP="001475B3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553FD1A" w14:textId="77777777" w:rsidR="001475B3" w:rsidRDefault="001475B3" w:rsidP="001475B3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3221CE6D" w14:textId="77777777" w:rsidR="001475B3" w:rsidRDefault="001475B3" w:rsidP="001475B3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55F8E85D" w14:textId="77777777" w:rsidR="001475B3" w:rsidRDefault="001475B3" w:rsidP="001475B3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48F71D8A" w14:textId="77777777" w:rsidR="001475B3" w:rsidRPr="004F0BD4" w:rsidRDefault="001475B3" w:rsidP="001475B3"/>
    <w:p w14:paraId="4B35043C" w14:textId="77777777" w:rsidR="001475B3" w:rsidRPr="004F0BD4" w:rsidRDefault="001475B3" w:rsidP="001475B3"/>
    <w:p w14:paraId="4BF0481D" w14:textId="77777777" w:rsidR="001475B3" w:rsidRDefault="001475B3" w:rsidP="001475B3">
      <w:pPr>
        <w:pStyle w:val="a9"/>
      </w:pPr>
      <w:r>
        <w:t>Факультет компьютерных систем и сетей</w:t>
      </w:r>
    </w:p>
    <w:p w14:paraId="5C0B63F7" w14:textId="77777777" w:rsidR="001475B3" w:rsidRDefault="001475B3" w:rsidP="001475B3">
      <w:pPr>
        <w:pStyle w:val="a9"/>
      </w:pPr>
      <w:r>
        <w:t>Кафедра программного обеспечения информационных технологий</w:t>
      </w:r>
    </w:p>
    <w:p w14:paraId="3C06D5FE" w14:textId="5A7608E8" w:rsidR="001475B3" w:rsidRPr="00A2090F" w:rsidRDefault="001475B3" w:rsidP="001475B3">
      <w:pPr>
        <w:pStyle w:val="a9"/>
      </w:pPr>
      <w:r>
        <w:t xml:space="preserve">Дисциплина: </w:t>
      </w:r>
      <w:proofErr w:type="gramStart"/>
      <w:r w:rsidR="00A2090F">
        <w:t>ТИ(</w:t>
      </w:r>
      <w:proofErr w:type="gramEnd"/>
      <w:r w:rsidR="00A2090F">
        <w:t>Теория информации)</w:t>
      </w:r>
    </w:p>
    <w:p w14:paraId="6D4C5440" w14:textId="77777777" w:rsidR="001475B3" w:rsidRDefault="001475B3" w:rsidP="001475B3">
      <w:pPr>
        <w:rPr>
          <w:szCs w:val="28"/>
        </w:rPr>
      </w:pPr>
    </w:p>
    <w:p w14:paraId="2449196E" w14:textId="77777777" w:rsidR="001475B3" w:rsidRPr="004F0BD4" w:rsidRDefault="001475B3" w:rsidP="001475B3">
      <w:pPr>
        <w:rPr>
          <w:szCs w:val="28"/>
        </w:rPr>
      </w:pPr>
    </w:p>
    <w:p w14:paraId="2361664E" w14:textId="77777777" w:rsidR="001475B3" w:rsidRPr="004F0BD4" w:rsidRDefault="001475B3" w:rsidP="001475B3">
      <w:pPr>
        <w:rPr>
          <w:szCs w:val="28"/>
        </w:rPr>
      </w:pPr>
    </w:p>
    <w:p w14:paraId="6A9E93E7" w14:textId="77777777" w:rsidR="001475B3" w:rsidRPr="001475B3" w:rsidRDefault="001475B3" w:rsidP="001475B3">
      <w:pPr>
        <w:rPr>
          <w:szCs w:val="28"/>
        </w:rPr>
      </w:pPr>
    </w:p>
    <w:p w14:paraId="609CEF64" w14:textId="77777777" w:rsidR="001475B3" w:rsidRPr="001475B3" w:rsidRDefault="001475B3" w:rsidP="001475B3">
      <w:pPr>
        <w:rPr>
          <w:szCs w:val="28"/>
        </w:rPr>
      </w:pPr>
    </w:p>
    <w:p w14:paraId="7F98AD6F" w14:textId="77777777" w:rsidR="001475B3" w:rsidRPr="001475B3" w:rsidRDefault="001475B3" w:rsidP="001475B3">
      <w:pPr>
        <w:rPr>
          <w:szCs w:val="28"/>
        </w:rPr>
      </w:pPr>
    </w:p>
    <w:p w14:paraId="1F4280EC" w14:textId="77777777" w:rsidR="001475B3" w:rsidRPr="001475B3" w:rsidRDefault="001475B3" w:rsidP="001475B3">
      <w:pPr>
        <w:rPr>
          <w:szCs w:val="28"/>
        </w:rPr>
      </w:pPr>
    </w:p>
    <w:p w14:paraId="5558B27A" w14:textId="77777777" w:rsidR="001475B3" w:rsidRPr="004F0BD4" w:rsidRDefault="001475B3" w:rsidP="001475B3">
      <w:pPr>
        <w:rPr>
          <w:szCs w:val="28"/>
        </w:rPr>
      </w:pPr>
    </w:p>
    <w:p w14:paraId="46C3DCDE" w14:textId="77777777" w:rsidR="001475B3" w:rsidRDefault="001475B3" w:rsidP="001475B3">
      <w:pPr>
        <w:rPr>
          <w:szCs w:val="28"/>
        </w:rPr>
      </w:pPr>
    </w:p>
    <w:p w14:paraId="62FD15BA" w14:textId="77777777" w:rsidR="001475B3" w:rsidRDefault="001475B3" w:rsidP="001475B3">
      <w:pPr>
        <w:pStyle w:val="ab"/>
      </w:pPr>
      <w:r>
        <w:t xml:space="preserve"> ОТЧЕТ </w:t>
      </w:r>
    </w:p>
    <w:p w14:paraId="22375BAF" w14:textId="5DE84CA2" w:rsidR="001475B3" w:rsidRDefault="001475B3" w:rsidP="001475B3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A279A1">
        <w:rPr>
          <w:szCs w:val="28"/>
        </w:rPr>
        <w:t xml:space="preserve"> </w:t>
      </w:r>
      <w:r w:rsidR="000F7E77">
        <w:rPr>
          <w:szCs w:val="28"/>
        </w:rPr>
        <w:t>1</w:t>
      </w:r>
    </w:p>
    <w:p w14:paraId="40C51D9E" w14:textId="77777777" w:rsidR="001475B3" w:rsidRDefault="001475B3" w:rsidP="001475B3">
      <w:pPr>
        <w:ind w:firstLine="708"/>
        <w:jc w:val="center"/>
        <w:rPr>
          <w:szCs w:val="28"/>
        </w:rPr>
      </w:pPr>
    </w:p>
    <w:p w14:paraId="68805B19" w14:textId="711BB8A8" w:rsidR="001475B3" w:rsidRPr="0032508E" w:rsidRDefault="001475B3" w:rsidP="00DD5E86">
      <w:pPr>
        <w:ind w:firstLine="708"/>
        <w:jc w:val="center"/>
        <w:rPr>
          <w:i/>
          <w:szCs w:val="28"/>
        </w:rPr>
      </w:pPr>
      <w:r>
        <w:rPr>
          <w:szCs w:val="28"/>
        </w:rPr>
        <w:t>Тема работы:</w:t>
      </w:r>
      <w:r w:rsidR="00A279A1">
        <w:rPr>
          <w:szCs w:val="28"/>
        </w:rPr>
        <w:t xml:space="preserve"> </w:t>
      </w:r>
      <w:r w:rsidR="0032508E">
        <w:rPr>
          <w:szCs w:val="28"/>
        </w:rPr>
        <w:t>Простейшие шифры</w:t>
      </w:r>
    </w:p>
    <w:p w14:paraId="1F33AAB2" w14:textId="77777777" w:rsidR="001475B3" w:rsidRDefault="001475B3" w:rsidP="001475B3">
      <w:pPr>
        <w:jc w:val="center"/>
        <w:rPr>
          <w:szCs w:val="28"/>
        </w:rPr>
      </w:pPr>
    </w:p>
    <w:p w14:paraId="1C2835A0" w14:textId="77777777" w:rsidR="001475B3" w:rsidRDefault="001475B3" w:rsidP="001475B3">
      <w:pPr>
        <w:rPr>
          <w:szCs w:val="28"/>
        </w:rPr>
      </w:pPr>
    </w:p>
    <w:p w14:paraId="4D9DEF20" w14:textId="77777777" w:rsidR="001475B3" w:rsidRDefault="001475B3" w:rsidP="001475B3">
      <w:pPr>
        <w:rPr>
          <w:szCs w:val="28"/>
        </w:rPr>
      </w:pPr>
    </w:p>
    <w:p w14:paraId="3EEB7AB6" w14:textId="77777777" w:rsidR="001475B3" w:rsidRDefault="001475B3" w:rsidP="001475B3">
      <w:pPr>
        <w:rPr>
          <w:szCs w:val="28"/>
        </w:rPr>
      </w:pPr>
    </w:p>
    <w:p w14:paraId="6ACF7B05" w14:textId="77777777" w:rsidR="001475B3" w:rsidRDefault="001475B3" w:rsidP="001475B3">
      <w:pPr>
        <w:rPr>
          <w:szCs w:val="28"/>
        </w:rPr>
      </w:pPr>
    </w:p>
    <w:p w14:paraId="34AF6607" w14:textId="77777777" w:rsidR="001475B3" w:rsidRDefault="001475B3" w:rsidP="001475B3">
      <w:pPr>
        <w:rPr>
          <w:szCs w:val="28"/>
        </w:rPr>
      </w:pPr>
    </w:p>
    <w:p w14:paraId="47E9F415" w14:textId="77777777" w:rsidR="001475B3" w:rsidRDefault="001475B3" w:rsidP="001475B3">
      <w:pPr>
        <w:rPr>
          <w:szCs w:val="28"/>
        </w:rPr>
      </w:pPr>
    </w:p>
    <w:p w14:paraId="0BF62043" w14:textId="71F1513F" w:rsidR="001475B3" w:rsidRDefault="001475B3" w:rsidP="00A2090F">
      <w:pPr>
        <w:pStyle w:val="a9"/>
      </w:pPr>
      <w:r>
        <w:t xml:space="preserve">               </w:t>
      </w:r>
      <w:proofErr w:type="gramStart"/>
      <w:r>
        <w:t xml:space="preserve">Выполнил:   </w:t>
      </w:r>
      <w:proofErr w:type="gramEnd"/>
      <w:r w:rsidRPr="00B51D9A">
        <w:t xml:space="preserve">                                         </w:t>
      </w:r>
      <w:r w:rsidR="00510742">
        <w:t xml:space="preserve">                     </w:t>
      </w:r>
      <w:r w:rsidR="00060E4E">
        <w:t>Шадура</w:t>
      </w:r>
      <w:r w:rsidR="00510742">
        <w:t xml:space="preserve"> </w:t>
      </w:r>
      <w:r w:rsidR="00060E4E">
        <w:t>Е</w:t>
      </w:r>
      <w:r w:rsidR="00510742">
        <w:t>.В.</w:t>
      </w:r>
    </w:p>
    <w:p w14:paraId="33F7AEFB" w14:textId="153E81CD" w:rsidR="00A279A1" w:rsidRPr="00A279A1" w:rsidRDefault="00A279A1" w:rsidP="001475B3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0742">
        <w:t xml:space="preserve">        </w:t>
      </w:r>
      <w:r w:rsidR="00510742" w:rsidRPr="00B51D9A">
        <w:t xml:space="preserve">гр. </w:t>
      </w:r>
      <w:r w:rsidR="00510742">
        <w:t>951007</w:t>
      </w:r>
      <w:r>
        <w:tab/>
        <w:t xml:space="preserve">   </w:t>
      </w:r>
      <w:r w:rsidR="00604030">
        <w:t xml:space="preserve"> </w:t>
      </w:r>
    </w:p>
    <w:p w14:paraId="7C4050C6" w14:textId="77777777" w:rsidR="001475B3" w:rsidRPr="00B51D9A" w:rsidRDefault="001475B3" w:rsidP="001475B3">
      <w:pPr>
        <w:pStyle w:val="a9"/>
      </w:pPr>
    </w:p>
    <w:p w14:paraId="4A67C31A" w14:textId="1A712B94" w:rsidR="001475B3" w:rsidRDefault="001475B3" w:rsidP="001475B3">
      <w:pPr>
        <w:pStyle w:val="a9"/>
      </w:pPr>
      <w:r>
        <w:t xml:space="preserve">               </w:t>
      </w:r>
      <w:proofErr w:type="gramStart"/>
      <w:r>
        <w:t>Проверил</w:t>
      </w:r>
      <w:r w:rsidR="00A2090F">
        <w:t>а</w:t>
      </w:r>
      <w:r>
        <w:t xml:space="preserve">:   </w:t>
      </w:r>
      <w:proofErr w:type="gramEnd"/>
      <w:r>
        <w:t xml:space="preserve">                                                              </w:t>
      </w:r>
      <w:proofErr w:type="spellStart"/>
      <w:r w:rsidR="00A279A1">
        <w:t>Болтак</w:t>
      </w:r>
      <w:proofErr w:type="spellEnd"/>
      <w:r w:rsidR="00A279A1">
        <w:t xml:space="preserve"> С.В.</w:t>
      </w:r>
      <w:r>
        <w:t xml:space="preserve">  </w:t>
      </w:r>
    </w:p>
    <w:p w14:paraId="09B48A00" w14:textId="77777777" w:rsidR="001475B3" w:rsidRDefault="001475B3" w:rsidP="001475B3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E1ED566" w14:textId="77777777" w:rsidR="001475B3" w:rsidRDefault="001475B3" w:rsidP="001475B3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2FED9B1F" w14:textId="77777777" w:rsidR="001475B3" w:rsidRDefault="001475B3" w:rsidP="001475B3">
      <w:pPr>
        <w:rPr>
          <w:szCs w:val="28"/>
        </w:rPr>
      </w:pPr>
    </w:p>
    <w:p w14:paraId="4964D1D9" w14:textId="77777777" w:rsidR="001475B3" w:rsidRDefault="001475B3" w:rsidP="001475B3">
      <w:pPr>
        <w:rPr>
          <w:szCs w:val="28"/>
        </w:rPr>
      </w:pPr>
    </w:p>
    <w:p w14:paraId="3BD346A7" w14:textId="77777777" w:rsidR="001475B3" w:rsidRDefault="001475B3" w:rsidP="001475B3">
      <w:pPr>
        <w:rPr>
          <w:szCs w:val="28"/>
        </w:rPr>
      </w:pPr>
    </w:p>
    <w:p w14:paraId="334A3FD2" w14:textId="4A7B1DF3" w:rsidR="001475B3" w:rsidRDefault="001475B3" w:rsidP="001475B3">
      <w:pPr>
        <w:rPr>
          <w:szCs w:val="28"/>
        </w:rPr>
      </w:pPr>
    </w:p>
    <w:p w14:paraId="7038DD86" w14:textId="50974D3F" w:rsidR="00DD5E86" w:rsidRDefault="00DD5E86" w:rsidP="001475B3">
      <w:pPr>
        <w:rPr>
          <w:szCs w:val="28"/>
        </w:rPr>
      </w:pPr>
    </w:p>
    <w:p w14:paraId="35D97DE4" w14:textId="77777777" w:rsidR="00DD5E86" w:rsidRDefault="00DD5E86" w:rsidP="001475B3">
      <w:pPr>
        <w:rPr>
          <w:szCs w:val="28"/>
        </w:rPr>
      </w:pPr>
    </w:p>
    <w:p w14:paraId="427F3C3F" w14:textId="77777777" w:rsidR="001475B3" w:rsidRDefault="001475B3" w:rsidP="001475B3">
      <w:pPr>
        <w:rPr>
          <w:szCs w:val="28"/>
        </w:rPr>
      </w:pPr>
    </w:p>
    <w:p w14:paraId="2AAEEC66" w14:textId="6FD2074C" w:rsidR="001475B3" w:rsidRPr="004F0BD4" w:rsidRDefault="001475B3" w:rsidP="00DD5E86">
      <w:pPr>
        <w:jc w:val="center"/>
      </w:pPr>
      <w:r>
        <w:t>Минск 20</w:t>
      </w:r>
      <w:r w:rsidR="00604030">
        <w:t>2</w:t>
      </w:r>
      <w:r w:rsidR="00CA4FD9">
        <w:t>1</w:t>
      </w:r>
    </w:p>
    <w:p w14:paraId="101F4AF6" w14:textId="04C4CA3E" w:rsidR="002F00FB" w:rsidRPr="008E1124" w:rsidRDefault="002F00FB" w:rsidP="004869B8">
      <w:pPr>
        <w:pStyle w:val="a2"/>
        <w:ind w:firstLine="0"/>
      </w:pPr>
    </w:p>
    <w:p w14:paraId="7C64097E" w14:textId="043608E7" w:rsidR="001A1D4C" w:rsidRDefault="001A1D4C" w:rsidP="00D239AF">
      <w:pPr>
        <w:pStyle w:val="1"/>
      </w:pPr>
      <w:r>
        <w:lastRenderedPageBreak/>
        <w:t>SMOKE TEST</w:t>
      </w:r>
    </w:p>
    <w:p w14:paraId="28002F35" w14:textId="7BB5635C" w:rsidR="00467C8F" w:rsidRDefault="00467C8F" w:rsidP="00467C8F">
      <w:pPr>
        <w:pStyle w:val="af8"/>
        <w:numPr>
          <w:ilvl w:val="0"/>
          <w:numId w:val="27"/>
        </w:numPr>
      </w:pPr>
      <w:r>
        <w:t>Запуск программы</w:t>
      </w:r>
    </w:p>
    <w:p w14:paraId="78B1BDD0" w14:textId="77777777" w:rsidR="00632300" w:rsidRDefault="00632300" w:rsidP="00632300">
      <w:pPr>
        <w:pStyle w:val="af8"/>
        <w:ind w:left="1069" w:firstLine="0"/>
      </w:pPr>
    </w:p>
    <w:p w14:paraId="2A9E7281" w14:textId="29B80930" w:rsidR="005B1CA2" w:rsidRPr="00632300" w:rsidRDefault="00060E4E" w:rsidP="00ED6EBB">
      <w:pPr>
        <w:jc w:val="center"/>
        <w:rPr>
          <w:lang w:val="en-US"/>
        </w:rPr>
      </w:pPr>
      <w:r w:rsidRPr="00060E4E">
        <w:drawing>
          <wp:inline distT="0" distB="0" distL="0" distR="0" wp14:anchorId="14455274" wp14:editId="17B74F56">
            <wp:extent cx="5345430" cy="326589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8749" cy="328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29DE" w14:textId="34B0E1BA" w:rsidR="005B1CA2" w:rsidRDefault="005B1CA2" w:rsidP="005B1CA2"/>
    <w:p w14:paraId="00D05BBD" w14:textId="77777777" w:rsidR="00ED6EBB" w:rsidRDefault="00ED6EBB" w:rsidP="005B1CA2"/>
    <w:p w14:paraId="439D0E8C" w14:textId="545C19DB" w:rsidR="00467C8F" w:rsidRDefault="00467C8F" w:rsidP="00467C8F">
      <w:pPr>
        <w:pStyle w:val="af8"/>
        <w:numPr>
          <w:ilvl w:val="0"/>
          <w:numId w:val="27"/>
        </w:numPr>
      </w:pPr>
      <w:r>
        <w:t>Проверка ключа</w:t>
      </w:r>
    </w:p>
    <w:p w14:paraId="6C58C93D" w14:textId="77777777" w:rsidR="00ED6EBB" w:rsidRDefault="00ED6EBB" w:rsidP="00ED6EBB">
      <w:pPr>
        <w:pStyle w:val="af8"/>
        <w:ind w:left="1069" w:firstLine="0"/>
      </w:pPr>
    </w:p>
    <w:p w14:paraId="6CC04B65" w14:textId="38655153" w:rsidR="00ED6EBB" w:rsidRPr="00ED6EBB" w:rsidRDefault="005B1CA2" w:rsidP="00ED6EBB">
      <w:pPr>
        <w:pStyle w:val="af8"/>
        <w:numPr>
          <w:ilvl w:val="1"/>
          <w:numId w:val="27"/>
        </w:numPr>
        <w:rPr>
          <w:lang w:val="en-US"/>
        </w:rPr>
      </w:pPr>
      <w:bookmarkStart w:id="0" w:name="OLE_LINK1"/>
      <w:bookmarkStart w:id="1" w:name="OLE_LINK2"/>
      <w:proofErr w:type="spellStart"/>
      <w:r>
        <w:rPr>
          <w:lang w:val="en-US"/>
        </w:rPr>
        <w:t>Vigenere</w:t>
      </w:r>
      <w:proofErr w:type="spellEnd"/>
      <w:r>
        <w:rPr>
          <w:lang w:val="en-US"/>
        </w:rPr>
        <w:t xml:space="preserve">: </w:t>
      </w:r>
      <w:r>
        <w:t>только русские буквы</w:t>
      </w:r>
    </w:p>
    <w:p w14:paraId="21EDA3B3" w14:textId="55DA294B" w:rsidR="00ED6EBB" w:rsidRPr="00ED6EBB" w:rsidRDefault="00ED6EBB" w:rsidP="00ED6EBB">
      <w:pPr>
        <w:pStyle w:val="af8"/>
        <w:numPr>
          <w:ilvl w:val="1"/>
          <w:numId w:val="27"/>
        </w:numPr>
      </w:pPr>
      <w:r>
        <w:rPr>
          <w:lang w:val="en-US"/>
        </w:rPr>
        <w:t>Column</w:t>
      </w:r>
      <w:r w:rsidRPr="00ED6EBB">
        <w:t xml:space="preserve"> </w:t>
      </w:r>
      <w:r>
        <w:rPr>
          <w:lang w:val="en-US"/>
        </w:rPr>
        <w:t>method</w:t>
      </w:r>
      <w:r w:rsidRPr="00ED6EBB">
        <w:t xml:space="preserve">: </w:t>
      </w:r>
      <w:r>
        <w:t>только английские буквы</w:t>
      </w:r>
    </w:p>
    <w:p w14:paraId="01919A5E" w14:textId="1C721D20" w:rsidR="005B1CA2" w:rsidRPr="00ED6EBB" w:rsidRDefault="005B1CA2" w:rsidP="005B1CA2">
      <w:pPr>
        <w:pStyle w:val="af8"/>
        <w:numPr>
          <w:ilvl w:val="1"/>
          <w:numId w:val="27"/>
        </w:numPr>
      </w:pPr>
      <w:r>
        <w:rPr>
          <w:lang w:val="en-US"/>
        </w:rPr>
        <w:t>Rail</w:t>
      </w:r>
      <w:r w:rsidR="00ED6EBB">
        <w:t xml:space="preserve"> </w:t>
      </w:r>
      <w:r w:rsidR="00ED6EBB">
        <w:rPr>
          <w:lang w:val="en-US"/>
        </w:rPr>
        <w:t>fence</w:t>
      </w:r>
      <w:r w:rsidRPr="00ED6EBB">
        <w:t xml:space="preserve">: </w:t>
      </w:r>
      <w:r w:rsidR="00ED6EBB">
        <w:t>ключ – число, только английские буквы</w:t>
      </w:r>
    </w:p>
    <w:bookmarkEnd w:id="0"/>
    <w:bookmarkEnd w:id="1"/>
    <w:p w14:paraId="01C746E8" w14:textId="40F617A9" w:rsidR="005B1CA2" w:rsidRDefault="00632300" w:rsidP="005B1CA2">
      <w:pPr>
        <w:rPr>
          <w:lang w:val="en-US"/>
        </w:rPr>
      </w:pPr>
      <w:r w:rsidRPr="00632300">
        <w:rPr>
          <w:lang w:val="en-US"/>
        </w:rPr>
        <w:drawing>
          <wp:inline distT="0" distB="0" distL="0" distR="0" wp14:anchorId="3BF68071" wp14:editId="562A17CC">
            <wp:extent cx="5324760" cy="3276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486" cy="328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506D" w14:textId="019B21CE" w:rsidR="005B1CA2" w:rsidRDefault="005B1CA2" w:rsidP="005B1CA2">
      <w:pPr>
        <w:rPr>
          <w:lang w:val="en-US"/>
        </w:rPr>
      </w:pPr>
    </w:p>
    <w:p w14:paraId="376C9695" w14:textId="5BD4B80B" w:rsidR="00ED6EBB" w:rsidRDefault="00ED6EBB" w:rsidP="005B1CA2">
      <w:pPr>
        <w:rPr>
          <w:lang w:val="en-US"/>
        </w:rPr>
      </w:pPr>
    </w:p>
    <w:p w14:paraId="0AA56314" w14:textId="05D6AB05" w:rsidR="00ED6EBB" w:rsidRDefault="00ED6EBB" w:rsidP="005B1CA2">
      <w:pPr>
        <w:rPr>
          <w:lang w:val="en-US"/>
        </w:rPr>
      </w:pPr>
    </w:p>
    <w:p w14:paraId="176B8D80" w14:textId="14202133" w:rsidR="00ED6EBB" w:rsidRDefault="00ED6EBB" w:rsidP="005B1CA2">
      <w:pPr>
        <w:rPr>
          <w:lang w:val="en-US"/>
        </w:rPr>
      </w:pPr>
    </w:p>
    <w:p w14:paraId="3E056943" w14:textId="77777777" w:rsidR="005B1CA2" w:rsidRPr="005B1CA2" w:rsidRDefault="005B1CA2" w:rsidP="00ED6EBB">
      <w:pPr>
        <w:ind w:firstLine="0"/>
      </w:pPr>
    </w:p>
    <w:p w14:paraId="34419B90" w14:textId="57C2B964" w:rsidR="00467C8F" w:rsidRDefault="00467C8F" w:rsidP="00467C8F">
      <w:pPr>
        <w:pStyle w:val="af8"/>
        <w:numPr>
          <w:ilvl w:val="0"/>
          <w:numId w:val="27"/>
        </w:numPr>
      </w:pPr>
      <w:r>
        <w:t>Выбор метода</w:t>
      </w:r>
    </w:p>
    <w:p w14:paraId="1783F6CB" w14:textId="77777777" w:rsidR="00ED6EBB" w:rsidRDefault="00ED6EBB" w:rsidP="005B1CA2"/>
    <w:p w14:paraId="55D972A8" w14:textId="2B08140C" w:rsidR="005B1CA2" w:rsidRPr="005B1CA2" w:rsidRDefault="00632300" w:rsidP="00632300">
      <w:r w:rsidRPr="00632300">
        <w:drawing>
          <wp:inline distT="0" distB="0" distL="0" distR="0" wp14:anchorId="08595507" wp14:editId="44C5842E">
            <wp:extent cx="5452110" cy="33205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968" cy="33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B49A" w14:textId="6527B5D6" w:rsidR="005B1CA2" w:rsidRDefault="005B1CA2" w:rsidP="005B1CA2"/>
    <w:p w14:paraId="3F77ACA8" w14:textId="4B8CB75E" w:rsidR="00B73FC3" w:rsidRPr="00B73FC3" w:rsidRDefault="00B73FC3" w:rsidP="005B1CA2">
      <w:r>
        <w:t xml:space="preserve">Программа игнорирует </w:t>
      </w:r>
      <w:proofErr w:type="gramStart"/>
      <w:r>
        <w:t>все символы</w:t>
      </w:r>
      <w:proofErr w:type="gramEnd"/>
      <w:r>
        <w:t xml:space="preserve"> не являющиеся множеством заданного алфавит, в зависимости от выбранного метода шифр</w:t>
      </w:r>
      <w:r w:rsidRPr="00B73FC3">
        <w:t>/</w:t>
      </w:r>
      <w:proofErr w:type="spellStart"/>
      <w:r>
        <w:t>дешифр</w:t>
      </w:r>
      <w:proofErr w:type="spellEnd"/>
      <w:r>
        <w:t>.</w:t>
      </w:r>
    </w:p>
    <w:p w14:paraId="364B75EF" w14:textId="2AD7CFF6" w:rsidR="002E1938" w:rsidRPr="001A1D4C" w:rsidRDefault="002E1938" w:rsidP="001A1D4C">
      <w:pPr>
        <w:pStyle w:val="1"/>
        <w:numPr>
          <w:ilvl w:val="0"/>
          <w:numId w:val="0"/>
        </w:numPr>
        <w:ind w:left="709"/>
        <w:rPr>
          <w:lang w:val="ru-RU"/>
        </w:rPr>
      </w:pPr>
      <w:r w:rsidRPr="001A1D4C">
        <w:lastRenderedPageBreak/>
        <w:t xml:space="preserve">2 </w:t>
      </w:r>
      <w:r w:rsidR="001A1D4C">
        <w:rPr>
          <w:lang w:val="ru-RU"/>
        </w:rPr>
        <w:t>ТАБЛИЦА И СКРИНШОТЫ ТЕСТОВ</w:t>
      </w:r>
    </w:p>
    <w:p w14:paraId="61BE086C" w14:textId="77777777" w:rsidR="00006C0F" w:rsidRPr="00006C0F" w:rsidRDefault="00006C0F" w:rsidP="00006C0F">
      <w:pPr>
        <w:pStyle w:val="af8"/>
        <w:numPr>
          <w:ilvl w:val="0"/>
          <w:numId w:val="28"/>
        </w:numPr>
        <w:jc w:val="center"/>
        <w:rPr>
          <w:b/>
          <w:bCs/>
          <w:vanish/>
          <w:lang w:val="en-US"/>
        </w:rPr>
      </w:pPr>
    </w:p>
    <w:p w14:paraId="48A639B3" w14:textId="77777777" w:rsidR="00006C0F" w:rsidRPr="00006C0F" w:rsidRDefault="00006C0F" w:rsidP="00006C0F">
      <w:pPr>
        <w:pStyle w:val="af8"/>
        <w:numPr>
          <w:ilvl w:val="0"/>
          <w:numId w:val="28"/>
        </w:numPr>
        <w:jc w:val="center"/>
        <w:rPr>
          <w:b/>
          <w:bCs/>
          <w:vanish/>
          <w:lang w:val="en-US"/>
        </w:rPr>
      </w:pPr>
    </w:p>
    <w:p w14:paraId="5F6A6E60" w14:textId="1AE6698E" w:rsidR="006E1E30" w:rsidRPr="00006C0F" w:rsidRDefault="00006C0F" w:rsidP="00006C0F">
      <w:pPr>
        <w:pStyle w:val="af8"/>
        <w:numPr>
          <w:ilvl w:val="1"/>
          <w:numId w:val="28"/>
        </w:numPr>
        <w:jc w:val="center"/>
        <w:rPr>
          <w:b/>
          <w:bCs/>
        </w:rPr>
      </w:pPr>
      <w:r>
        <w:rPr>
          <w:b/>
          <w:bCs/>
          <w:lang w:val="en-US"/>
        </w:rPr>
        <w:t xml:space="preserve"> </w:t>
      </w:r>
      <w:r>
        <w:rPr>
          <w:b/>
          <w:bCs/>
        </w:rPr>
        <w:t>Железнодорожная изгородь</w:t>
      </w:r>
    </w:p>
    <w:p w14:paraId="12675DDE" w14:textId="77777777" w:rsidR="006E1E30" w:rsidRPr="001A1D4C" w:rsidRDefault="006E1E30" w:rsidP="00DD5E86">
      <w:pPr>
        <w:rPr>
          <w:b/>
          <w:bCs/>
        </w:rPr>
      </w:pPr>
    </w:p>
    <w:p w14:paraId="7299A37A" w14:textId="05091979" w:rsidR="006E1E30" w:rsidRPr="001A1D4C" w:rsidRDefault="00976329" w:rsidP="00DD5E86">
      <w:pPr>
        <w:rPr>
          <w:b/>
          <w:bCs/>
        </w:rPr>
      </w:pPr>
      <w:r w:rsidRPr="00976329">
        <w:rPr>
          <w:b/>
          <w:bCs/>
        </w:rPr>
        <w:drawing>
          <wp:inline distT="0" distB="0" distL="0" distR="0" wp14:anchorId="4922E497" wp14:editId="770EF736">
            <wp:extent cx="5765090" cy="35204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982" cy="35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C2FB" w14:textId="77777777" w:rsidR="006E1E30" w:rsidRDefault="006E1E30" w:rsidP="00DD5E86">
      <w:pPr>
        <w:rPr>
          <w:b/>
          <w:bCs/>
        </w:rPr>
      </w:pPr>
    </w:p>
    <w:p w14:paraId="6FBA850D" w14:textId="10CBC960" w:rsidR="006E1E30" w:rsidRDefault="00976329" w:rsidP="00DD5E86">
      <w:pPr>
        <w:rPr>
          <w:b/>
          <w:bCs/>
        </w:rPr>
      </w:pPr>
      <w:r w:rsidRPr="00976329">
        <w:rPr>
          <w:b/>
          <w:bCs/>
        </w:rPr>
        <w:drawing>
          <wp:inline distT="0" distB="0" distL="0" distR="0" wp14:anchorId="74F933E2" wp14:editId="0B121B49">
            <wp:extent cx="5855343" cy="7924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715" cy="80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9148" w14:textId="29407C7D" w:rsidR="001A1D4C" w:rsidRPr="001A1D4C" w:rsidRDefault="001A1D4C" w:rsidP="00DD5E86">
      <w:pPr>
        <w:rPr>
          <w:b/>
          <w:bCs/>
        </w:rPr>
      </w:pPr>
    </w:p>
    <w:p w14:paraId="3D7F78E1" w14:textId="33562D0A" w:rsidR="00006C0F" w:rsidRPr="00006C0F" w:rsidRDefault="00006C0F" w:rsidP="00C615A8">
      <w:pPr>
        <w:ind w:firstLine="0"/>
      </w:pPr>
    </w:p>
    <w:p w14:paraId="083FCE98" w14:textId="175F4524" w:rsidR="00523B7A" w:rsidRDefault="00006C0F" w:rsidP="00523B7A">
      <w:pPr>
        <w:pStyle w:val="af8"/>
        <w:numPr>
          <w:ilvl w:val="1"/>
          <w:numId w:val="28"/>
        </w:numPr>
        <w:tabs>
          <w:tab w:val="left" w:pos="4020"/>
        </w:tabs>
        <w:jc w:val="center"/>
        <w:rPr>
          <w:b/>
          <w:bCs/>
        </w:rPr>
      </w:pPr>
      <w:r w:rsidRPr="00523B7A">
        <w:rPr>
          <w:b/>
          <w:bCs/>
        </w:rPr>
        <w:t xml:space="preserve"> </w:t>
      </w:r>
      <w:proofErr w:type="spellStart"/>
      <w:r w:rsidRPr="00523B7A">
        <w:rPr>
          <w:b/>
          <w:bCs/>
        </w:rPr>
        <w:t>Столбцовый</w:t>
      </w:r>
      <w:proofErr w:type="spellEnd"/>
      <w:r w:rsidRPr="00523B7A">
        <w:rPr>
          <w:b/>
          <w:bCs/>
        </w:rPr>
        <w:t xml:space="preserve"> метод</w:t>
      </w:r>
    </w:p>
    <w:p w14:paraId="3CEC44AE" w14:textId="193464C7" w:rsidR="000E5ADF" w:rsidRDefault="000E5ADF" w:rsidP="000E5ADF">
      <w:pPr>
        <w:pStyle w:val="af8"/>
        <w:tabs>
          <w:tab w:val="left" w:pos="4020"/>
        </w:tabs>
        <w:ind w:left="792" w:firstLine="0"/>
        <w:rPr>
          <w:b/>
          <w:bCs/>
        </w:rPr>
      </w:pPr>
    </w:p>
    <w:p w14:paraId="0A0AE935" w14:textId="5AF489AC" w:rsidR="000E5ADF" w:rsidRPr="000E5ADF" w:rsidRDefault="000E5ADF" w:rsidP="000E5ADF">
      <w:pPr>
        <w:pStyle w:val="af8"/>
        <w:tabs>
          <w:tab w:val="left" w:pos="4020"/>
        </w:tabs>
        <w:ind w:left="792" w:firstLine="0"/>
        <w:rPr>
          <w:b/>
          <w:bCs/>
          <w:lang w:val="en-US"/>
        </w:rPr>
      </w:pPr>
      <w:r w:rsidRPr="000E5ADF">
        <w:rPr>
          <w:rFonts w:ascii="Microsoft Sans Serif" w:hAnsi="Microsoft Sans Serif" w:cs="Microsoft Sans Serif"/>
          <w:sz w:val="24"/>
          <w:szCs w:val="24"/>
          <w:lang w:val="en-US" w:eastAsia="en-GB"/>
        </w:rPr>
        <w:t>This K</w:t>
      </w:r>
      <w:proofErr w:type="spellStart"/>
      <w:r w:rsidRPr="000E5ADF">
        <w:rPr>
          <w:rFonts w:ascii="Microsoft Sans Serif" w:hAnsi="Microsoft Sans Serif" w:cs="Microsoft Sans Serif"/>
          <w:sz w:val="24"/>
          <w:szCs w:val="24"/>
          <w:lang w:val="en-US" w:eastAsia="en-GB"/>
        </w:rPr>
        <w:t>yoki</w:t>
      </w:r>
      <w:proofErr w:type="spellEnd"/>
      <w:r w:rsidRPr="000E5ADF">
        <w:rPr>
          <w:rFonts w:ascii="Microsoft Sans Serif" w:hAnsi="Microsoft Sans Serif" w:cs="Microsoft Sans Serif"/>
          <w:sz w:val="24"/>
          <w:szCs w:val="24"/>
          <w:lang w:val="en-US" w:eastAsia="en-GB"/>
        </w:rPr>
        <w:t xml:space="preserve"> Lab Will </w:t>
      </w:r>
      <w:proofErr w:type="spellStart"/>
      <w:proofErr w:type="gramStart"/>
      <w:r w:rsidRPr="000E5ADF">
        <w:rPr>
          <w:rFonts w:ascii="Microsoft Sans Serif" w:hAnsi="Microsoft Sans Serif" w:cs="Microsoft Sans Serif"/>
          <w:sz w:val="24"/>
          <w:szCs w:val="24"/>
          <w:lang w:val="en-US" w:eastAsia="en-GB"/>
        </w:rPr>
        <w:t>By</w:t>
      </w:r>
      <w:proofErr w:type="spellEnd"/>
      <w:proofErr w:type="gramEnd"/>
      <w:r w:rsidRPr="000E5ADF">
        <w:rPr>
          <w:rFonts w:ascii="Microsoft Sans Serif" w:hAnsi="Microsoft Sans Serif" w:cs="Microsoft Sans Serif"/>
          <w:sz w:val="24"/>
          <w:szCs w:val="24"/>
          <w:lang w:val="en-US" w:eastAsia="en-GB"/>
        </w:rPr>
        <w:t xml:space="preserve"> Ready By Tuesday!</w:t>
      </w:r>
    </w:p>
    <w:p w14:paraId="61B54544" w14:textId="77777777" w:rsidR="000E5ADF" w:rsidRPr="000E5ADF" w:rsidRDefault="000E5ADF" w:rsidP="000E5ADF">
      <w:pPr>
        <w:pStyle w:val="af8"/>
        <w:tabs>
          <w:tab w:val="left" w:pos="4020"/>
        </w:tabs>
        <w:ind w:left="792" w:firstLine="0"/>
        <w:rPr>
          <w:b/>
          <w:bCs/>
          <w:lang w:val="en-US"/>
        </w:rPr>
      </w:pPr>
    </w:p>
    <w:p w14:paraId="34020AA6" w14:textId="022F36F8" w:rsidR="000E5ADF" w:rsidRDefault="000E5ADF" w:rsidP="000E5ADF">
      <w:pPr>
        <w:pStyle w:val="af8"/>
        <w:tabs>
          <w:tab w:val="left" w:pos="4020"/>
        </w:tabs>
        <w:ind w:left="792" w:firstLine="0"/>
        <w:rPr>
          <w:b/>
          <w:bCs/>
        </w:rPr>
      </w:pPr>
      <w:r w:rsidRPr="000E5ADF">
        <w:rPr>
          <w:b/>
          <w:bCs/>
        </w:rPr>
        <w:drawing>
          <wp:inline distT="0" distB="0" distL="0" distR="0" wp14:anchorId="74D30F13" wp14:editId="5FF63CE5">
            <wp:extent cx="3596952" cy="137934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85D5" w14:textId="3F512CE1" w:rsidR="000E5ADF" w:rsidRDefault="000E5ADF" w:rsidP="000E5ADF">
      <w:pPr>
        <w:pStyle w:val="af8"/>
        <w:tabs>
          <w:tab w:val="left" w:pos="4020"/>
        </w:tabs>
        <w:ind w:left="792" w:firstLine="0"/>
        <w:rPr>
          <w:b/>
          <w:bCs/>
        </w:rPr>
      </w:pPr>
    </w:p>
    <w:p w14:paraId="28338F9A" w14:textId="2BEB61AD" w:rsidR="000E5ADF" w:rsidRPr="000E5ADF" w:rsidRDefault="000E5ADF" w:rsidP="000E5ADF">
      <w:pPr>
        <w:pStyle w:val="af8"/>
        <w:tabs>
          <w:tab w:val="left" w:pos="4020"/>
        </w:tabs>
        <w:ind w:left="792" w:firstLine="0"/>
        <w:rPr>
          <w:b/>
          <w:bCs/>
          <w:lang w:val="en-US"/>
        </w:rPr>
      </w:pPr>
      <w:r>
        <w:rPr>
          <w:b/>
          <w:bCs/>
          <w:lang w:val="en-US"/>
        </w:rPr>
        <w:t>IA TWY ORA AY YYD SLE LD HIT KEY KBS ILU BB</w:t>
      </w:r>
    </w:p>
    <w:p w14:paraId="04F90FF3" w14:textId="000F038B" w:rsidR="00523B7A" w:rsidRDefault="00523B7A" w:rsidP="00523B7A">
      <w:pPr>
        <w:pStyle w:val="af8"/>
        <w:tabs>
          <w:tab w:val="left" w:pos="4020"/>
        </w:tabs>
        <w:ind w:left="360" w:firstLine="0"/>
        <w:rPr>
          <w:b/>
          <w:bCs/>
          <w:lang w:val="en-US"/>
        </w:rPr>
      </w:pPr>
    </w:p>
    <w:p w14:paraId="2286E01D" w14:textId="528259CC" w:rsidR="00523B7A" w:rsidRDefault="00523B7A" w:rsidP="00523B7A">
      <w:pPr>
        <w:rPr>
          <w:b/>
          <w:bCs/>
          <w:lang w:val="en-US"/>
        </w:rPr>
      </w:pPr>
    </w:p>
    <w:p w14:paraId="6DBBC298" w14:textId="5725391A" w:rsidR="00523B7A" w:rsidRDefault="00523B7A" w:rsidP="00523B7A">
      <w:pPr>
        <w:jc w:val="center"/>
        <w:rPr>
          <w:lang w:val="en-US"/>
        </w:rPr>
      </w:pPr>
    </w:p>
    <w:p w14:paraId="4A0C8C43" w14:textId="315E84D9" w:rsidR="00523B7A" w:rsidRDefault="000E5ADF" w:rsidP="00523B7A">
      <w:pPr>
        <w:ind w:firstLine="0"/>
        <w:jc w:val="center"/>
        <w:rPr>
          <w:lang w:val="en-US"/>
        </w:rPr>
      </w:pPr>
      <w:r w:rsidRPr="000E5ADF">
        <w:rPr>
          <w:lang w:val="en-US"/>
        </w:rPr>
        <w:lastRenderedPageBreak/>
        <w:drawing>
          <wp:inline distT="0" distB="0" distL="0" distR="0" wp14:anchorId="121B55BF" wp14:editId="3989326C">
            <wp:extent cx="5318760" cy="321320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5151" cy="323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8B3D" w14:textId="5B56B181" w:rsidR="00523B7A" w:rsidRDefault="00523B7A" w:rsidP="00523B7A">
      <w:pPr>
        <w:ind w:firstLine="0"/>
        <w:jc w:val="center"/>
        <w:rPr>
          <w:lang w:val="en-US"/>
        </w:rPr>
      </w:pPr>
    </w:p>
    <w:p w14:paraId="14758455" w14:textId="70636524" w:rsidR="00523B7A" w:rsidRPr="00444250" w:rsidRDefault="00523B7A" w:rsidP="00444250">
      <w:pPr>
        <w:pStyle w:val="af8"/>
        <w:numPr>
          <w:ilvl w:val="1"/>
          <w:numId w:val="28"/>
        </w:numPr>
        <w:jc w:val="center"/>
        <w:rPr>
          <w:lang w:val="en-US"/>
        </w:rPr>
      </w:pPr>
      <w:r>
        <w:rPr>
          <w:lang w:val="en-US"/>
        </w:rPr>
        <w:t xml:space="preserve"> </w:t>
      </w:r>
      <w:r>
        <w:t xml:space="preserve">Алгоритм </w:t>
      </w:r>
      <w:proofErr w:type="spellStart"/>
      <w:r>
        <w:t>Виж</w:t>
      </w:r>
      <w:r w:rsidR="00B73FC3">
        <w:t>е</w:t>
      </w:r>
      <w:bookmarkStart w:id="2" w:name="_GoBack"/>
      <w:bookmarkEnd w:id="2"/>
      <w:r>
        <w:t>нера</w:t>
      </w:r>
      <w:proofErr w:type="spellEnd"/>
      <w:r w:rsidR="000F2809">
        <w:t xml:space="preserve"> </w:t>
      </w:r>
      <w:r>
        <w:t>(прямой ключ)</w:t>
      </w:r>
    </w:p>
    <w:p w14:paraId="0CC439CA" w14:textId="77777777" w:rsidR="00523B7A" w:rsidRPr="00523B7A" w:rsidRDefault="00523B7A" w:rsidP="00523B7A">
      <w:pPr>
        <w:ind w:firstLine="0"/>
        <w:jc w:val="center"/>
        <w:rPr>
          <w:lang w:val="en-US"/>
        </w:rPr>
      </w:pPr>
    </w:p>
    <w:p w14:paraId="76F8C734" w14:textId="47C26DAD" w:rsidR="00006C0F" w:rsidRDefault="000E5ADF" w:rsidP="00444250">
      <w:pPr>
        <w:jc w:val="center"/>
        <w:rPr>
          <w:b/>
          <w:bCs/>
        </w:rPr>
      </w:pPr>
      <w:r w:rsidRPr="000E5ADF">
        <w:rPr>
          <w:b/>
          <w:bCs/>
        </w:rPr>
        <w:drawing>
          <wp:inline distT="0" distB="0" distL="0" distR="0" wp14:anchorId="08F66ED3" wp14:editId="585DF11B">
            <wp:extent cx="5673891" cy="34823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1443" cy="350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35A8" w14:textId="77777777" w:rsidR="00006C0F" w:rsidRDefault="00006C0F" w:rsidP="00444250">
      <w:pPr>
        <w:ind w:firstLine="0"/>
        <w:rPr>
          <w:b/>
          <w:bCs/>
        </w:rPr>
      </w:pPr>
    </w:p>
    <w:p w14:paraId="05F8DF0B" w14:textId="59079915" w:rsidR="00467C8F" w:rsidRPr="00C615A8" w:rsidRDefault="00C615A8" w:rsidP="00DD5E86">
      <w:pPr>
        <w:rPr>
          <w:noProof/>
        </w:rPr>
      </w:pPr>
      <w:r>
        <w:rPr>
          <w:b/>
          <w:bCs/>
          <w:noProof/>
          <w:lang w:val="en-US"/>
        </w:rPr>
        <w:t>indexLetterKey</w:t>
      </w:r>
      <w:r w:rsidRPr="00C615A8">
        <w:rPr>
          <w:b/>
          <w:bCs/>
          <w:noProof/>
        </w:rPr>
        <w:t xml:space="preserve"> – </w:t>
      </w:r>
      <w:r>
        <w:rPr>
          <w:noProof/>
        </w:rPr>
        <w:t>порядковый номер буквы</w:t>
      </w:r>
      <w:r w:rsidRPr="00C615A8">
        <w:rPr>
          <w:noProof/>
        </w:rPr>
        <w:t xml:space="preserve"> </w:t>
      </w:r>
      <w:r w:rsidRPr="00C615A8">
        <w:rPr>
          <w:i/>
          <w:iCs/>
          <w:noProof/>
        </w:rPr>
        <w:t>ключа</w:t>
      </w:r>
      <w:r>
        <w:rPr>
          <w:noProof/>
        </w:rPr>
        <w:t xml:space="preserve"> в алфавите.</w:t>
      </w:r>
    </w:p>
    <w:p w14:paraId="0F9C33B3" w14:textId="3D76618D" w:rsidR="00C615A8" w:rsidRDefault="00C615A8" w:rsidP="00C615A8">
      <w:pPr>
        <w:rPr>
          <w:noProof/>
        </w:rPr>
      </w:pPr>
      <w:r>
        <w:rPr>
          <w:b/>
          <w:bCs/>
          <w:noProof/>
          <w:lang w:val="en-US"/>
        </w:rPr>
        <w:t>indexLetterMsg</w:t>
      </w:r>
      <w:r w:rsidRPr="00C615A8">
        <w:rPr>
          <w:b/>
          <w:bCs/>
          <w:noProof/>
        </w:rPr>
        <w:t xml:space="preserve"> – </w:t>
      </w:r>
      <w:r>
        <w:rPr>
          <w:noProof/>
        </w:rPr>
        <w:t>порядковый номер буквы</w:t>
      </w:r>
      <w:r w:rsidRPr="00C615A8">
        <w:rPr>
          <w:noProof/>
        </w:rPr>
        <w:t xml:space="preserve"> </w:t>
      </w:r>
      <w:r>
        <w:rPr>
          <w:i/>
          <w:iCs/>
          <w:noProof/>
        </w:rPr>
        <w:t>текста</w:t>
      </w:r>
      <w:r>
        <w:rPr>
          <w:noProof/>
        </w:rPr>
        <w:t xml:space="preserve"> в алфавите</w:t>
      </w:r>
      <w:r>
        <w:rPr>
          <w:noProof/>
        </w:rPr>
        <w:t>.</w:t>
      </w:r>
    </w:p>
    <w:p w14:paraId="697436A4" w14:textId="0255375A" w:rsidR="00C615A8" w:rsidRDefault="00C615A8" w:rsidP="00C615A8">
      <w:pPr>
        <w:rPr>
          <w:noProof/>
        </w:rPr>
      </w:pPr>
      <w:r>
        <w:rPr>
          <w:b/>
          <w:bCs/>
          <w:noProof/>
          <w:lang w:val="en-US"/>
        </w:rPr>
        <w:t>numberLetter</w:t>
      </w:r>
      <w:r w:rsidRPr="00C615A8">
        <w:rPr>
          <w:b/>
          <w:bCs/>
          <w:noProof/>
        </w:rPr>
        <w:t xml:space="preserve"> – </w:t>
      </w:r>
      <w:r>
        <w:rPr>
          <w:noProof/>
        </w:rPr>
        <w:t>номер буквы в алфавите.</w:t>
      </w:r>
    </w:p>
    <w:p w14:paraId="1A393883" w14:textId="2F9CC0F3" w:rsidR="00C615A8" w:rsidRPr="00C615A8" w:rsidRDefault="00C615A8" w:rsidP="00C615A8">
      <w:pPr>
        <w:rPr>
          <w:noProof/>
          <w:lang w:val="en-US"/>
        </w:rPr>
      </w:pPr>
      <w:r>
        <w:rPr>
          <w:noProof/>
        </w:rPr>
        <w:t>Для шифрования</w:t>
      </w:r>
      <w:r w:rsidRPr="00C615A8">
        <w:rPr>
          <w:noProof/>
          <w:lang w:val="en-US"/>
        </w:rPr>
        <w:t>:</w:t>
      </w:r>
    </w:p>
    <w:p w14:paraId="6060A5F6" w14:textId="70A6A5D1" w:rsidR="00C615A8" w:rsidRPr="00C615A8" w:rsidRDefault="00C615A8" w:rsidP="00C615A8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numberLetter = (indexLetterKey + indexLetterMsg) % 33;</w:t>
      </w:r>
    </w:p>
    <w:p w14:paraId="0AF2E7B0" w14:textId="5BBAB650" w:rsidR="00C615A8" w:rsidRDefault="00C615A8" w:rsidP="00DD5E86">
      <w:r>
        <w:t>Для расшифровки:</w:t>
      </w:r>
    </w:p>
    <w:p w14:paraId="6346A8C0" w14:textId="18E48302" w:rsidR="008E1124" w:rsidRPr="00C615A8" w:rsidRDefault="00C615A8" w:rsidP="00C615A8">
      <w:r>
        <w:rPr>
          <w:b/>
          <w:bCs/>
          <w:noProof/>
          <w:lang w:val="en-US"/>
        </w:rPr>
        <w:t>numberLetter = (indexLetterMsg</w:t>
      </w:r>
      <w:r>
        <w:rPr>
          <w:b/>
          <w:bCs/>
          <w:noProof/>
        </w:rPr>
        <w:t xml:space="preserve"> + </w:t>
      </w:r>
      <w:r>
        <w:rPr>
          <w:b/>
          <w:bCs/>
          <w:noProof/>
          <w:lang w:val="en-US"/>
        </w:rPr>
        <w:t>indexLetterKey + 33</w:t>
      </w:r>
      <w:r>
        <w:rPr>
          <w:b/>
          <w:bCs/>
          <w:noProof/>
          <w:lang w:val="en-US"/>
        </w:rPr>
        <w:t>) % 3</w:t>
      </w:r>
      <w:r>
        <w:rPr>
          <w:b/>
          <w:bCs/>
          <w:noProof/>
          <w:lang w:val="en-US"/>
        </w:rPr>
        <w:t>3;</w:t>
      </w:r>
    </w:p>
    <w:sectPr w:rsidR="008E1124" w:rsidRPr="00C615A8" w:rsidSect="001475B3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1EA6" w14:textId="77777777" w:rsidR="008D136C" w:rsidRDefault="008D136C" w:rsidP="007B2A1F">
      <w:r>
        <w:separator/>
      </w:r>
    </w:p>
  </w:endnote>
  <w:endnote w:type="continuationSeparator" w:id="0">
    <w:p w14:paraId="6BD75C36" w14:textId="77777777" w:rsidR="008D136C" w:rsidRDefault="008D136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C1A47" w14:textId="41456BE1" w:rsidR="00B816F7" w:rsidRPr="00FD6857" w:rsidRDefault="00B816F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Pr="0040084B">
      <w:rPr>
        <w:noProof/>
        <w:lang w:val="ru-RU"/>
      </w:rPr>
      <w:t>14</w:t>
    </w:r>
    <w:r w:rsidRPr="00FD6857">
      <w:fldChar w:fldCharType="end"/>
    </w:r>
  </w:p>
  <w:p w14:paraId="78D90090" w14:textId="77777777" w:rsidR="00B816F7" w:rsidRDefault="00B816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F04BA" w14:textId="77777777" w:rsidR="008D136C" w:rsidRDefault="008D136C" w:rsidP="007B2A1F">
      <w:r>
        <w:separator/>
      </w:r>
    </w:p>
  </w:footnote>
  <w:footnote w:type="continuationSeparator" w:id="0">
    <w:p w14:paraId="768F178E" w14:textId="77777777" w:rsidR="008D136C" w:rsidRDefault="008D136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045E"/>
    <w:multiLevelType w:val="multilevel"/>
    <w:tmpl w:val="69FAF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E638F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"/>
  </w:num>
  <w:num w:numId="5">
    <w:abstractNumId w:val="22"/>
  </w:num>
  <w:num w:numId="6">
    <w:abstractNumId w:val="7"/>
  </w:num>
  <w:num w:numId="7">
    <w:abstractNumId w:val="10"/>
  </w:num>
  <w:num w:numId="8">
    <w:abstractNumId w:val="16"/>
  </w:num>
  <w:num w:numId="9">
    <w:abstractNumId w:val="21"/>
  </w:num>
  <w:num w:numId="10">
    <w:abstractNumId w:val="21"/>
  </w:num>
  <w:num w:numId="11">
    <w:abstractNumId w:val="0"/>
  </w:num>
  <w:num w:numId="12">
    <w:abstractNumId w:val="17"/>
  </w:num>
  <w:num w:numId="13">
    <w:abstractNumId w:val="15"/>
  </w:num>
  <w:num w:numId="14">
    <w:abstractNumId w:val="18"/>
  </w:num>
  <w:num w:numId="15">
    <w:abstractNumId w:val="13"/>
  </w:num>
  <w:num w:numId="16">
    <w:abstractNumId w:val="6"/>
  </w:num>
  <w:num w:numId="17">
    <w:abstractNumId w:val="9"/>
  </w:num>
  <w:num w:numId="18">
    <w:abstractNumId w:val="11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4"/>
  </w:num>
  <w:num w:numId="26">
    <w:abstractNumId w:val="14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C0F"/>
    <w:rsid w:val="00012F6C"/>
    <w:rsid w:val="00013159"/>
    <w:rsid w:val="00015F71"/>
    <w:rsid w:val="000207FD"/>
    <w:rsid w:val="000504BB"/>
    <w:rsid w:val="00060E4E"/>
    <w:rsid w:val="00063303"/>
    <w:rsid w:val="00074C1C"/>
    <w:rsid w:val="00076F66"/>
    <w:rsid w:val="00077A6A"/>
    <w:rsid w:val="00086A63"/>
    <w:rsid w:val="00094AF3"/>
    <w:rsid w:val="000A172F"/>
    <w:rsid w:val="000D43E6"/>
    <w:rsid w:val="000D4FE0"/>
    <w:rsid w:val="000E0511"/>
    <w:rsid w:val="000E5ADF"/>
    <w:rsid w:val="000F2809"/>
    <w:rsid w:val="000F41E8"/>
    <w:rsid w:val="000F7E77"/>
    <w:rsid w:val="00121C5D"/>
    <w:rsid w:val="00135319"/>
    <w:rsid w:val="0013657C"/>
    <w:rsid w:val="001468A4"/>
    <w:rsid w:val="001475B3"/>
    <w:rsid w:val="00154423"/>
    <w:rsid w:val="00155FE2"/>
    <w:rsid w:val="0017410F"/>
    <w:rsid w:val="00174418"/>
    <w:rsid w:val="00185D44"/>
    <w:rsid w:val="001962B8"/>
    <w:rsid w:val="001A1D4C"/>
    <w:rsid w:val="001A3D1B"/>
    <w:rsid w:val="001A72C2"/>
    <w:rsid w:val="001B0232"/>
    <w:rsid w:val="001C7764"/>
    <w:rsid w:val="00227C6C"/>
    <w:rsid w:val="00237A50"/>
    <w:rsid w:val="00250DE1"/>
    <w:rsid w:val="00252794"/>
    <w:rsid w:val="0025630C"/>
    <w:rsid w:val="00260145"/>
    <w:rsid w:val="0026106D"/>
    <w:rsid w:val="00267EC0"/>
    <w:rsid w:val="002950AC"/>
    <w:rsid w:val="002A773D"/>
    <w:rsid w:val="002A7864"/>
    <w:rsid w:val="002B64A1"/>
    <w:rsid w:val="002B73F2"/>
    <w:rsid w:val="002C1012"/>
    <w:rsid w:val="002C50C0"/>
    <w:rsid w:val="002E1938"/>
    <w:rsid w:val="002F00FB"/>
    <w:rsid w:val="00304108"/>
    <w:rsid w:val="00306396"/>
    <w:rsid w:val="00314EDC"/>
    <w:rsid w:val="0032282F"/>
    <w:rsid w:val="0032508E"/>
    <w:rsid w:val="00344C64"/>
    <w:rsid w:val="00351E22"/>
    <w:rsid w:val="0036088B"/>
    <w:rsid w:val="0039786A"/>
    <w:rsid w:val="003A2791"/>
    <w:rsid w:val="003A4ABA"/>
    <w:rsid w:val="003B46D0"/>
    <w:rsid w:val="003C1546"/>
    <w:rsid w:val="003E7DB7"/>
    <w:rsid w:val="003F7471"/>
    <w:rsid w:val="003F7AB5"/>
    <w:rsid w:val="0040084B"/>
    <w:rsid w:val="00420DAB"/>
    <w:rsid w:val="00426DC7"/>
    <w:rsid w:val="00444250"/>
    <w:rsid w:val="004612E0"/>
    <w:rsid w:val="00462F5C"/>
    <w:rsid w:val="0046507D"/>
    <w:rsid w:val="00467C8F"/>
    <w:rsid w:val="00475D7C"/>
    <w:rsid w:val="004869B8"/>
    <w:rsid w:val="004920F2"/>
    <w:rsid w:val="00496551"/>
    <w:rsid w:val="004B7EB4"/>
    <w:rsid w:val="004D0CB1"/>
    <w:rsid w:val="005058BB"/>
    <w:rsid w:val="0051026E"/>
    <w:rsid w:val="0051029A"/>
    <w:rsid w:val="00510742"/>
    <w:rsid w:val="00517A6C"/>
    <w:rsid w:val="00523B7A"/>
    <w:rsid w:val="00523C0B"/>
    <w:rsid w:val="00525FBF"/>
    <w:rsid w:val="00545DFA"/>
    <w:rsid w:val="005462A9"/>
    <w:rsid w:val="005529E4"/>
    <w:rsid w:val="00566AB8"/>
    <w:rsid w:val="00567A6F"/>
    <w:rsid w:val="005817F0"/>
    <w:rsid w:val="0058524A"/>
    <w:rsid w:val="005B1CA2"/>
    <w:rsid w:val="005B31D8"/>
    <w:rsid w:val="005D1AB1"/>
    <w:rsid w:val="005D25F9"/>
    <w:rsid w:val="005F5B1B"/>
    <w:rsid w:val="00604030"/>
    <w:rsid w:val="0060646B"/>
    <w:rsid w:val="0062228E"/>
    <w:rsid w:val="00626BA3"/>
    <w:rsid w:val="00632300"/>
    <w:rsid w:val="00640B10"/>
    <w:rsid w:val="00647998"/>
    <w:rsid w:val="0065030C"/>
    <w:rsid w:val="00655013"/>
    <w:rsid w:val="00657FAE"/>
    <w:rsid w:val="006634EB"/>
    <w:rsid w:val="006927FE"/>
    <w:rsid w:val="006A2693"/>
    <w:rsid w:val="006B3C36"/>
    <w:rsid w:val="006B3F46"/>
    <w:rsid w:val="006C4700"/>
    <w:rsid w:val="006D593A"/>
    <w:rsid w:val="006E0EAE"/>
    <w:rsid w:val="006E1E30"/>
    <w:rsid w:val="00700CB5"/>
    <w:rsid w:val="007113B0"/>
    <w:rsid w:val="00717921"/>
    <w:rsid w:val="00724A75"/>
    <w:rsid w:val="00740430"/>
    <w:rsid w:val="007437F4"/>
    <w:rsid w:val="00751D0A"/>
    <w:rsid w:val="0075395F"/>
    <w:rsid w:val="00770CF1"/>
    <w:rsid w:val="00775DF2"/>
    <w:rsid w:val="007A2778"/>
    <w:rsid w:val="007B2A1F"/>
    <w:rsid w:val="007B2DF3"/>
    <w:rsid w:val="007B7005"/>
    <w:rsid w:val="007E3A0F"/>
    <w:rsid w:val="00800FC1"/>
    <w:rsid w:val="008013C8"/>
    <w:rsid w:val="00815193"/>
    <w:rsid w:val="0081739C"/>
    <w:rsid w:val="00840CD0"/>
    <w:rsid w:val="00844474"/>
    <w:rsid w:val="00856494"/>
    <w:rsid w:val="0088703B"/>
    <w:rsid w:val="008A2924"/>
    <w:rsid w:val="008B5115"/>
    <w:rsid w:val="008D136C"/>
    <w:rsid w:val="008D4CC1"/>
    <w:rsid w:val="008E1124"/>
    <w:rsid w:val="008E4510"/>
    <w:rsid w:val="00912CF8"/>
    <w:rsid w:val="00912DEB"/>
    <w:rsid w:val="0092783C"/>
    <w:rsid w:val="009506F5"/>
    <w:rsid w:val="00972E94"/>
    <w:rsid w:val="0097352A"/>
    <w:rsid w:val="00976329"/>
    <w:rsid w:val="009777CA"/>
    <w:rsid w:val="00981838"/>
    <w:rsid w:val="00995942"/>
    <w:rsid w:val="0099719B"/>
    <w:rsid w:val="009A2E04"/>
    <w:rsid w:val="009A5390"/>
    <w:rsid w:val="009B0C8C"/>
    <w:rsid w:val="009E7325"/>
    <w:rsid w:val="009F0AF0"/>
    <w:rsid w:val="009F4857"/>
    <w:rsid w:val="00A12346"/>
    <w:rsid w:val="00A202A2"/>
    <w:rsid w:val="00A2090F"/>
    <w:rsid w:val="00A213AD"/>
    <w:rsid w:val="00A25DB7"/>
    <w:rsid w:val="00A279A1"/>
    <w:rsid w:val="00A355A4"/>
    <w:rsid w:val="00A40A94"/>
    <w:rsid w:val="00A470D2"/>
    <w:rsid w:val="00A47DD5"/>
    <w:rsid w:val="00A62B7E"/>
    <w:rsid w:val="00A64A23"/>
    <w:rsid w:val="00A93EA6"/>
    <w:rsid w:val="00AB1728"/>
    <w:rsid w:val="00AB3649"/>
    <w:rsid w:val="00AC0620"/>
    <w:rsid w:val="00AC51A9"/>
    <w:rsid w:val="00AC60B0"/>
    <w:rsid w:val="00AE144A"/>
    <w:rsid w:val="00AE4764"/>
    <w:rsid w:val="00AF3695"/>
    <w:rsid w:val="00B0110B"/>
    <w:rsid w:val="00B25FA0"/>
    <w:rsid w:val="00B3237F"/>
    <w:rsid w:val="00B32BCC"/>
    <w:rsid w:val="00B40DA8"/>
    <w:rsid w:val="00B52587"/>
    <w:rsid w:val="00B73216"/>
    <w:rsid w:val="00B73FC3"/>
    <w:rsid w:val="00B7433F"/>
    <w:rsid w:val="00B816F7"/>
    <w:rsid w:val="00BB0DE8"/>
    <w:rsid w:val="00BD2860"/>
    <w:rsid w:val="00BD5C68"/>
    <w:rsid w:val="00BF1B83"/>
    <w:rsid w:val="00C077D3"/>
    <w:rsid w:val="00C15EC3"/>
    <w:rsid w:val="00C23DBB"/>
    <w:rsid w:val="00C30C12"/>
    <w:rsid w:val="00C345A1"/>
    <w:rsid w:val="00C36F66"/>
    <w:rsid w:val="00C42CF3"/>
    <w:rsid w:val="00C464DE"/>
    <w:rsid w:val="00C51DBE"/>
    <w:rsid w:val="00C539B7"/>
    <w:rsid w:val="00C54BD3"/>
    <w:rsid w:val="00C54C7E"/>
    <w:rsid w:val="00C55870"/>
    <w:rsid w:val="00C615A8"/>
    <w:rsid w:val="00C6668D"/>
    <w:rsid w:val="00C71A64"/>
    <w:rsid w:val="00C73004"/>
    <w:rsid w:val="00C93871"/>
    <w:rsid w:val="00CA4FD9"/>
    <w:rsid w:val="00CA72E9"/>
    <w:rsid w:val="00CD5ADC"/>
    <w:rsid w:val="00CE6833"/>
    <w:rsid w:val="00CF0749"/>
    <w:rsid w:val="00CF6062"/>
    <w:rsid w:val="00D01EEA"/>
    <w:rsid w:val="00D02587"/>
    <w:rsid w:val="00D033BC"/>
    <w:rsid w:val="00D118F8"/>
    <w:rsid w:val="00D152EE"/>
    <w:rsid w:val="00D15EE2"/>
    <w:rsid w:val="00D20124"/>
    <w:rsid w:val="00D2711F"/>
    <w:rsid w:val="00D305BC"/>
    <w:rsid w:val="00D3217D"/>
    <w:rsid w:val="00D33681"/>
    <w:rsid w:val="00D40AC5"/>
    <w:rsid w:val="00D539E0"/>
    <w:rsid w:val="00D56170"/>
    <w:rsid w:val="00D62386"/>
    <w:rsid w:val="00D6536F"/>
    <w:rsid w:val="00D7019F"/>
    <w:rsid w:val="00D92122"/>
    <w:rsid w:val="00D94328"/>
    <w:rsid w:val="00D97C1B"/>
    <w:rsid w:val="00DA14FA"/>
    <w:rsid w:val="00DA1E52"/>
    <w:rsid w:val="00DA3606"/>
    <w:rsid w:val="00DA3B34"/>
    <w:rsid w:val="00DA5B18"/>
    <w:rsid w:val="00DB1CBB"/>
    <w:rsid w:val="00DB42EC"/>
    <w:rsid w:val="00DD5E86"/>
    <w:rsid w:val="00DF45B0"/>
    <w:rsid w:val="00E172F5"/>
    <w:rsid w:val="00E23D7B"/>
    <w:rsid w:val="00E460C5"/>
    <w:rsid w:val="00E468E1"/>
    <w:rsid w:val="00E53C56"/>
    <w:rsid w:val="00E75D46"/>
    <w:rsid w:val="00E811F4"/>
    <w:rsid w:val="00E82421"/>
    <w:rsid w:val="00E84FB4"/>
    <w:rsid w:val="00E87F7C"/>
    <w:rsid w:val="00E91D66"/>
    <w:rsid w:val="00EA3426"/>
    <w:rsid w:val="00ED6EBB"/>
    <w:rsid w:val="00EE1369"/>
    <w:rsid w:val="00EE3FAD"/>
    <w:rsid w:val="00EE405B"/>
    <w:rsid w:val="00F00038"/>
    <w:rsid w:val="00F1492E"/>
    <w:rsid w:val="00F22EC6"/>
    <w:rsid w:val="00F2444C"/>
    <w:rsid w:val="00F266ED"/>
    <w:rsid w:val="00F32B5C"/>
    <w:rsid w:val="00F41FE6"/>
    <w:rsid w:val="00F80E89"/>
    <w:rsid w:val="00F847D6"/>
    <w:rsid w:val="00F85595"/>
    <w:rsid w:val="00F90518"/>
    <w:rsid w:val="00F92336"/>
    <w:rsid w:val="00FA13E7"/>
    <w:rsid w:val="00FA2C5F"/>
    <w:rsid w:val="00FA5830"/>
    <w:rsid w:val="00FB0BF9"/>
    <w:rsid w:val="00FB3985"/>
    <w:rsid w:val="00FD6857"/>
    <w:rsid w:val="00FE445D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AFB71"/>
  <w15:chartTrackingRefBased/>
  <w15:docId w15:val="{AD4FE383-D902-4C58-912F-42384468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87F7C"/>
    <w:pPr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155FE2"/>
    <w:rPr>
      <w:color w:val="808080"/>
    </w:rPr>
  </w:style>
  <w:style w:type="paragraph" w:styleId="HTML">
    <w:name w:val="HTML Preformatted"/>
    <w:basedOn w:val="a1"/>
    <w:link w:val="HTML0"/>
    <w:uiPriority w:val="99"/>
    <w:unhideWhenUsed/>
    <w:rsid w:val="00DD5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DD5E86"/>
    <w:rPr>
      <w:rFonts w:ascii="Courier New" w:eastAsia="Times New Roman" w:hAnsi="Courier New" w:cs="Courier New"/>
      <w:lang w:val="ru-RU" w:eastAsia="ru-RU"/>
    </w:rPr>
  </w:style>
  <w:style w:type="paragraph" w:styleId="af8">
    <w:name w:val="List Paragraph"/>
    <w:basedOn w:val="a1"/>
    <w:uiPriority w:val="34"/>
    <w:qFormat/>
    <w:rsid w:val="00467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6364-6834-41F1-84B7-CEA7FD55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</CharactersWithSpaces>
  <SharedDoc>false</SharedDoc>
  <HLinks>
    <vt:vector size="18" baseType="variant"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8649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86493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86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Eugene Shadura</cp:lastModifiedBy>
  <cp:revision>2</cp:revision>
  <cp:lastPrinted>2021-02-23T05:24:00Z</cp:lastPrinted>
  <dcterms:created xsi:type="dcterms:W3CDTF">2021-02-26T06:30:00Z</dcterms:created>
  <dcterms:modified xsi:type="dcterms:W3CDTF">2021-02-26T06:30:00Z</dcterms:modified>
</cp:coreProperties>
</file>